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541AD91D" w14:textId="77777777" w:rsidTr="003119E8">
        <w:tc>
          <w:tcPr>
            <w:tcW w:w="9070" w:type="dxa"/>
            <w:shd w:val="clear" w:color="auto" w:fill="auto"/>
          </w:tcPr>
          <w:p w14:paraId="7B1725E5" w14:textId="45858E7D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VIDEO SELEKCIJA*</w:t>
            </w:r>
          </w:p>
          <w:p w14:paraId="4215A9A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(Uz prijavnicu, potrebno je putem e-maila poslati link na video snimku izvedbe prijavljenog programa)</w:t>
            </w:r>
          </w:p>
        </w:tc>
      </w:tr>
    </w:tbl>
    <w:tbl>
      <w:tblPr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0AA8A20B" w14:textId="77777777" w:rsidTr="003119E8">
        <w:tc>
          <w:tcPr>
            <w:tcW w:w="5172" w:type="dxa"/>
            <w:shd w:val="clear" w:color="auto" w:fill="auto"/>
          </w:tcPr>
          <w:p w14:paraId="6F03D02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28. Susret hrvatskih folklornih ansambala i izvornih skupina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056528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</w:tc>
      </w:tr>
    </w:tbl>
    <w:p w14:paraId="25081F21" w14:textId="77777777" w:rsidR="003119E8" w:rsidRPr="003119E8" w:rsidRDefault="003119E8" w:rsidP="003119E8">
      <w:pPr>
        <w:framePr w:hSpace="180" w:wrap="notBeside" w:vAnchor="text" w:hAnchor="margin" w:y="1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D2BB196" w14:textId="4E3E957A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3119E8" w:rsidRPr="003119E8" w14:paraId="59B8F5B6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04888E7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3119E8" w:rsidRPr="003119E8" w14:paraId="3783A82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27B721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B386F7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0D6F5CD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A0893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73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E03033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F1850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19B13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DA5CDB2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CD1163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D96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6913546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53C54E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B9559C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BB589BB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E71B9D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D4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6B3E51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D162C7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FC6960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E6938E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B854E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B5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DF5953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6377B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937D6F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2169DC4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534A1A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5CC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663B59E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E3FF34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E1E6B8A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4A3B404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273174D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5010755B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3119E8" w:rsidRPr="003119E8" w14:paraId="3B68ED6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3451A6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51281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36815D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B1A539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43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90CF8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87AF83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B896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E76A32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5D9D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B19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A6B9C2C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466E4F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B4B1538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D530AC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D1DA2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E5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2EE2D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A79DD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771D1C3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31C18E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0CAA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3C3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6D6C71C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auto"/>
          </w:tcPr>
          <w:p w14:paraId="2489002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CCE0B38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8A13DD5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3119E8" w:rsidRPr="003119E8" w14:paraId="749E028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79119F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F3C914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6CD3E12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771E6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A39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46160F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19D23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481FFC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6D21C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593B83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044E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8E606E8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A3D334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1E2DE2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5BA3EEBC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B0A97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CDB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85707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9D3197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88B6B74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438EEA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7278F6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0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8F5F16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A6116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38C08D" w14:textId="77777777" w:rsidTr="003119E8">
        <w:trPr>
          <w:trHeight w:hRule="exact" w:val="80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5E3B18F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C6BCF5A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83FA36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BC1C27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5EFE86F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8D62D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9E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64614C6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666152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6290C1C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1BC61B" w14:textId="77777777" w:rsidTr="001D2753">
        <w:trPr>
          <w:trHeight w:hRule="exact" w:val="608"/>
        </w:trPr>
        <w:tc>
          <w:tcPr>
            <w:tcW w:w="4076" w:type="dxa"/>
            <w:gridSpan w:val="6"/>
            <w:shd w:val="clear" w:color="auto" w:fill="auto"/>
          </w:tcPr>
          <w:p w14:paraId="754665A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B7053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2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49494D0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8FC814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08BA9C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700D47C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49F80F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3CC5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5D9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2B1105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77FE6FE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05E46EE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3B1374A" w14:textId="77777777" w:rsidTr="003119E8">
        <w:trPr>
          <w:trHeight w:hRule="exact" w:val="171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70CD6BE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25A0AFC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10A2D88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AAF2A4F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364521E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DRUGA NA OVOJ SMOTRI SUDJELUJE U KATEGORIJI (označiti sa ×):</w:t>
            </w:r>
          </w:p>
        </w:tc>
      </w:tr>
      <w:tr w:rsidR="003119E8" w:rsidRPr="003119E8" w14:paraId="33C7233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CF6D14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A87CC61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5C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BDEAE44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58D04F8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RNI FOLKLOR</w:t>
            </w:r>
          </w:p>
        </w:tc>
      </w:tr>
      <w:tr w:rsidR="003119E8" w:rsidRPr="003119E8" w14:paraId="7D2128C1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6B8730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EC71675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F2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58CE65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496DA7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173E1EB" w14:textId="63FAC85D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3119E8" w:rsidRPr="003119E8" w14:paraId="0A85ECD8" w14:textId="77777777" w:rsidTr="001D2753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5AEEB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9C0C2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578AFF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B3DFF8B" w14:textId="77777777" w:rsidTr="001D275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4EDBD91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324DB5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FE8B9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5A18471A" w14:textId="20AEAE71" w:rsidR="003119E8" w:rsidRPr="003119E8" w:rsidRDefault="003119E8" w:rsidP="003119E8">
      <w:pPr>
        <w:rPr>
          <w:rFonts w:ascii="Calibri" w:eastAsia="Calibri" w:hAnsi="Calibri"/>
          <w:i/>
          <w:lang w:eastAsia="en-US"/>
        </w:rPr>
      </w:pPr>
    </w:p>
    <w:p w14:paraId="706C9BE4" w14:textId="716D508E" w:rsidR="003119E8" w:rsidRPr="003119E8" w:rsidRDefault="003119E8" w:rsidP="003119E8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lastRenderedPageBreak/>
        <w:t>VIDEO SELEKCIJA*</w:t>
      </w:r>
    </w:p>
    <w:p w14:paraId="11A565C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t>(</w:t>
      </w:r>
      <w:r w:rsidRPr="003119E8">
        <w:rPr>
          <w:rFonts w:ascii="Calibri" w:eastAsia="Calibri" w:hAnsi="Calibri"/>
          <w:sz w:val="22"/>
          <w:szCs w:val="22"/>
          <w:lang w:eastAsia="en-US"/>
        </w:rPr>
        <w:t>Uz prijavnicu, potrebno je putem e-maila poslati link na video snimku izvedbe prijavljenog programa</w:t>
      </w:r>
      <w:r w:rsidRPr="003119E8">
        <w:rPr>
          <w:rFonts w:ascii="Calibri" w:eastAsia="Calibri" w:hAnsi="Calibri"/>
          <w:sz w:val="28"/>
          <w:szCs w:val="28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4190768C" w14:textId="77777777" w:rsidTr="003119E8">
        <w:trPr>
          <w:trHeight w:val="80"/>
        </w:trPr>
        <w:tc>
          <w:tcPr>
            <w:tcW w:w="9288" w:type="dxa"/>
            <w:shd w:val="clear" w:color="auto" w:fill="auto"/>
          </w:tcPr>
          <w:p w14:paraId="113F3993" w14:textId="77777777" w:rsidR="003119E8" w:rsidRPr="003119E8" w:rsidRDefault="003119E8" w:rsidP="003119E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5E20B0E6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72F51C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23F092F8" w14:textId="77777777" w:rsidTr="001D2753">
        <w:tc>
          <w:tcPr>
            <w:tcW w:w="5353" w:type="dxa"/>
            <w:shd w:val="clear" w:color="auto" w:fill="auto"/>
          </w:tcPr>
          <w:p w14:paraId="5D62150A" w14:textId="6CBBF999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6CE0C3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79B806F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5F42E82B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4D19CA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3119E8" w:rsidRPr="003119E8" w14:paraId="471E5313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187477A2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KOREOGRAFIJE ZA SMOTRU</w:t>
            </w:r>
          </w:p>
        </w:tc>
      </w:tr>
      <w:tr w:rsidR="003119E8" w:rsidRPr="003119E8" w14:paraId="53666195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165D5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AC9A66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246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ABAE92C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19BA79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CB851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2B6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1EF801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2F901AA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65B07B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7F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06C9CCB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4C10BDC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94D5E9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1FABA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6C8C0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1C7EED0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217DF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B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5816D7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F44C38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C0D19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C5A5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73A535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A71366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440263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D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E8BAFF6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39C459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D25830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21461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BC4A6D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FEA39A6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B2618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7A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C87D9D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D9521FC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FDD4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059216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166220E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CC78CA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D459D7E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2B7E44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E76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12BD2CE" w14:textId="77777777" w:rsidTr="003119E8">
        <w:trPr>
          <w:trHeight w:hRule="exact" w:val="4897"/>
        </w:trPr>
        <w:tc>
          <w:tcPr>
            <w:tcW w:w="3510" w:type="dxa"/>
            <w:shd w:val="clear" w:color="auto" w:fill="auto"/>
          </w:tcPr>
          <w:p w14:paraId="4E6B143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F37B5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8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42DBF0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4FC5B6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04A863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60C782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4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7C71A1EA" w14:textId="77777777" w:rsidTr="003119E8">
        <w:tc>
          <w:tcPr>
            <w:tcW w:w="9070" w:type="dxa"/>
            <w:shd w:val="clear" w:color="auto" w:fill="auto"/>
          </w:tcPr>
          <w:p w14:paraId="0A97C994" w14:textId="036F6CEE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VIDEO SELEKCIJA</w:t>
            </w:r>
            <w:r>
              <w:t xml:space="preserve"> </w:t>
            </w:r>
            <w:bookmarkStart w:id="0" w:name="_GoBack"/>
            <w:bookmarkEnd w:id="0"/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*</w:t>
            </w:r>
          </w:p>
          <w:p w14:paraId="7C1CEB09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(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putem e-maila poslati link na video snimku izvedbe prijavljenog programa</w:t>
            </w: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)</w:t>
            </w:r>
          </w:p>
        </w:tc>
      </w:tr>
    </w:tbl>
    <w:p w14:paraId="776A272A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44F3804D" w14:textId="77777777" w:rsidTr="001D2753">
        <w:tc>
          <w:tcPr>
            <w:tcW w:w="5353" w:type="dxa"/>
            <w:shd w:val="clear" w:color="auto" w:fill="auto"/>
          </w:tcPr>
          <w:p w14:paraId="55BBDA6B" w14:textId="59294A3F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2B72FC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68B00D1A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4C8DEC5A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BB1257D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3119E8" w:rsidRPr="003119E8" w14:paraId="2B58E5DB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55F822B9" w14:textId="77777777" w:rsidR="003119E8" w:rsidRPr="003119E8" w:rsidRDefault="003119E8" w:rsidP="001D275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TOČKE ZA SMOTRU IZVORNOG FOLKLORA</w:t>
            </w:r>
          </w:p>
        </w:tc>
      </w:tr>
      <w:tr w:rsidR="003119E8" w:rsidRPr="003119E8" w14:paraId="167CE61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6C37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334D1CB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61295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34FCC6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509322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8FDF97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7AC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80AD3A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76085E5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CFD885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37B5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ED09E3B" w14:textId="77777777" w:rsidTr="001D2753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77824902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C37C1B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524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F620A0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453035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FB40C80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079EB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A6029B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F27B0B1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B263B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84F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D360412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2BEB13A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8A1CB66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4CCEA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6A4C90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C47294B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07D45F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2E35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ED87E19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0EEBAF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0815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81DF8F5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60E4B488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90DF0A9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218795B6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723E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ADC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DDB26B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16D659B7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3C8A0D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84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6D12AD8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097FB39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18D71D4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A54ADB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D99AA75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3B2D4E4E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5421CD4B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2FCD909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C318CC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35CEB82" w14:textId="20A4DC53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sectPr w:rsidR="003119E8" w:rsidRPr="003119E8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F0C8" w14:textId="77777777" w:rsidR="007D74D8" w:rsidRDefault="007D74D8" w:rsidP="0079072D">
      <w:r>
        <w:separator/>
      </w:r>
    </w:p>
  </w:endnote>
  <w:endnote w:type="continuationSeparator" w:id="0">
    <w:p w14:paraId="6BA96751" w14:textId="77777777" w:rsidR="007D74D8" w:rsidRDefault="007D74D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9867" w14:textId="77777777" w:rsidR="007D74D8" w:rsidRDefault="007D74D8" w:rsidP="0079072D">
      <w:r>
        <w:separator/>
      </w:r>
    </w:p>
  </w:footnote>
  <w:footnote w:type="continuationSeparator" w:id="0">
    <w:p w14:paraId="4AD7D620" w14:textId="77777777" w:rsidR="007D74D8" w:rsidRDefault="007D74D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119E8"/>
    <w:rsid w:val="00335ADC"/>
    <w:rsid w:val="004054D3"/>
    <w:rsid w:val="00413012"/>
    <w:rsid w:val="00500E7B"/>
    <w:rsid w:val="00540D71"/>
    <w:rsid w:val="00551B7C"/>
    <w:rsid w:val="006752FF"/>
    <w:rsid w:val="006D55E3"/>
    <w:rsid w:val="007334D8"/>
    <w:rsid w:val="007356CA"/>
    <w:rsid w:val="0079072D"/>
    <w:rsid w:val="007D74D8"/>
    <w:rsid w:val="00831CD6"/>
    <w:rsid w:val="00915B07"/>
    <w:rsid w:val="009B4D59"/>
    <w:rsid w:val="00A07CC2"/>
    <w:rsid w:val="00C31C3B"/>
    <w:rsid w:val="00C51963"/>
    <w:rsid w:val="00E61521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8506-287D-43BE-8B9B-ADDAA79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1-07-05T07:03:00Z</dcterms:created>
  <dcterms:modified xsi:type="dcterms:W3CDTF">2021-07-05T07:03:00Z</dcterms:modified>
</cp:coreProperties>
</file>